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31" w:rsidRPr="00CE746D" w:rsidRDefault="00F05E31" w:rsidP="00CE746D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аю</w:t>
      </w:r>
      <w:r w:rsidR="00CE74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ректор </w:t>
      </w:r>
      <w:r>
        <w:rPr>
          <w:rFonts w:ascii="Times New Roman" w:eastAsia="Calibri" w:hAnsi="Times New Roman" w:cs="Times New Roman"/>
          <w:sz w:val="24"/>
          <w:szCs w:val="24"/>
        </w:rPr>
        <w:t>МАУ «Парк культуры и отдых</w:t>
      </w:r>
      <w:r w:rsidR="0043202D">
        <w:rPr>
          <w:rFonts w:ascii="Times New Roman" w:eastAsia="Calibri" w:hAnsi="Times New Roman" w:cs="Times New Roman"/>
          <w:sz w:val="24"/>
          <w:szCs w:val="24"/>
        </w:rPr>
        <w:t xml:space="preserve">а» </w:t>
      </w:r>
      <w:r w:rsidR="00CE746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="004320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зан</w:t>
      </w:r>
      <w:proofErr w:type="spellEnd"/>
      <w:r w:rsidR="004320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B3DA5" w:rsidRDefault="00CB3DA5" w:rsidP="00F05E31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C7345" w:rsidRPr="002762DF" w:rsidRDefault="00F05E31" w:rsidP="007251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2DF">
        <w:rPr>
          <w:rFonts w:ascii="Times New Roman" w:eastAsia="Calibri" w:hAnsi="Times New Roman" w:cs="Times New Roman"/>
          <w:b/>
          <w:sz w:val="28"/>
          <w:szCs w:val="28"/>
        </w:rPr>
        <w:t>Положение о</w:t>
      </w:r>
      <w:r w:rsidR="00ED1A1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1A15" w:rsidRPr="00ED1A15">
        <w:rPr>
          <w:rFonts w:ascii="Times New Roman" w:eastAsia="Calibri" w:hAnsi="Times New Roman" w:cs="Times New Roman"/>
          <w:b/>
          <w:sz w:val="28"/>
          <w:szCs w:val="28"/>
        </w:rPr>
        <w:t>интернет-</w:t>
      </w:r>
      <w:r w:rsidR="0072513B" w:rsidRPr="002762DF">
        <w:rPr>
          <w:rFonts w:ascii="Times New Roman" w:eastAsia="Calibri" w:hAnsi="Times New Roman" w:cs="Times New Roman"/>
          <w:b/>
          <w:sz w:val="28"/>
          <w:szCs w:val="28"/>
        </w:rPr>
        <w:t xml:space="preserve">конкурсе </w:t>
      </w:r>
      <w:r w:rsidR="00ED1A15">
        <w:rPr>
          <w:rFonts w:ascii="Times New Roman" w:eastAsia="Calibri" w:hAnsi="Times New Roman" w:cs="Times New Roman"/>
          <w:b/>
          <w:sz w:val="28"/>
          <w:szCs w:val="28"/>
        </w:rPr>
        <w:t>рисунков</w:t>
      </w:r>
      <w:r w:rsidR="0072513B" w:rsidRPr="002762D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05E31" w:rsidRPr="002762DF" w:rsidRDefault="0072513B" w:rsidP="00725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2D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32238">
        <w:rPr>
          <w:rFonts w:ascii="Times New Roman" w:eastAsia="Calibri" w:hAnsi="Times New Roman" w:cs="Times New Roman"/>
          <w:b/>
          <w:sz w:val="28"/>
          <w:szCs w:val="28"/>
        </w:rPr>
        <w:t>Зимняя сказка</w:t>
      </w:r>
      <w:r w:rsidR="005923E7" w:rsidRPr="002762DF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ED1A1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07E52" w:rsidRDefault="00007E52" w:rsidP="00007E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05E31" w:rsidRDefault="00DC5DAA" w:rsidP="00F05E31">
      <w:pPr>
        <w:pStyle w:val="a3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</w:t>
      </w:r>
      <w:r w:rsidR="00BB4E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 положени</w:t>
      </w:r>
      <w:r w:rsidR="00BB4E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я</w:t>
      </w:r>
    </w:p>
    <w:p w:rsidR="00BB4EF3" w:rsidRPr="001C7342" w:rsidRDefault="00BB4EF3" w:rsidP="00BB4EF3">
      <w:pPr>
        <w:pStyle w:val="a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7C2D" w:rsidRDefault="00F05E31" w:rsidP="003E7C2D">
      <w:pPr>
        <w:pStyle w:val="a3"/>
        <w:numPr>
          <w:ilvl w:val="1"/>
          <w:numId w:val="2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цели, задачи, условия организации и проведения </w:t>
      </w:r>
      <w:r w:rsidR="005923E7" w:rsidRPr="001C7342">
        <w:rPr>
          <w:rFonts w:ascii="Times New Roman" w:eastAsia="Calibri" w:hAnsi="Times New Roman" w:cs="Times New Roman"/>
          <w:sz w:val="24"/>
          <w:szCs w:val="24"/>
        </w:rPr>
        <w:t xml:space="preserve">детского </w:t>
      </w:r>
      <w:r w:rsidR="00ED1A15" w:rsidRPr="001C7342">
        <w:rPr>
          <w:rFonts w:ascii="Times New Roman" w:eastAsia="Calibri" w:hAnsi="Times New Roman" w:cs="Times New Roman"/>
          <w:sz w:val="24"/>
          <w:szCs w:val="24"/>
        </w:rPr>
        <w:t>интернет-</w:t>
      </w:r>
      <w:r w:rsidR="002C7345" w:rsidRPr="001C734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91946" w:rsidRPr="001C7342">
        <w:rPr>
          <w:rFonts w:ascii="Times New Roman" w:hAnsi="Times New Roman" w:cs="Times New Roman"/>
          <w:sz w:val="24"/>
          <w:szCs w:val="24"/>
        </w:rPr>
        <w:t>рисунков</w:t>
      </w:r>
      <w:r w:rsidR="0072513B" w:rsidRPr="001C7342">
        <w:rPr>
          <w:rFonts w:ascii="Times New Roman" w:hAnsi="Times New Roman" w:cs="Times New Roman"/>
          <w:sz w:val="24"/>
          <w:szCs w:val="24"/>
        </w:rPr>
        <w:t xml:space="preserve"> «</w:t>
      </w:r>
      <w:r w:rsidR="00A32238">
        <w:rPr>
          <w:rFonts w:ascii="Times New Roman" w:hAnsi="Times New Roman" w:cs="Times New Roman"/>
          <w:sz w:val="24"/>
          <w:szCs w:val="24"/>
        </w:rPr>
        <w:t>Зимняя сказка</w:t>
      </w:r>
      <w:r w:rsidR="0072513B" w:rsidRPr="001C7342">
        <w:rPr>
          <w:rFonts w:ascii="Times New Roman" w:hAnsi="Times New Roman" w:cs="Times New Roman"/>
          <w:sz w:val="24"/>
          <w:szCs w:val="24"/>
        </w:rPr>
        <w:t>»</w:t>
      </w:r>
      <w:r w:rsidR="0072513B" w:rsidRPr="001C7342">
        <w:rPr>
          <w:rFonts w:ascii="Times New Roman" w:eastAsia="Calibri" w:hAnsi="Times New Roman" w:cs="Times New Roman"/>
          <w:sz w:val="24"/>
          <w:szCs w:val="24"/>
        </w:rPr>
        <w:t xml:space="preserve"> (далее – Конкурс</w:t>
      </w:r>
      <w:r w:rsidRPr="001C734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C6D33" w:rsidRPr="001C7342" w:rsidRDefault="000C6D33" w:rsidP="000C6D33">
      <w:pPr>
        <w:pStyle w:val="a3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D33" w:rsidRPr="000C6D33" w:rsidRDefault="00F05E31" w:rsidP="003E7C2D">
      <w:pPr>
        <w:pStyle w:val="a3"/>
        <w:numPr>
          <w:ilvl w:val="1"/>
          <w:numId w:val="2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 w:rsidR="000C6D33">
        <w:rPr>
          <w:rFonts w:ascii="Times New Roman" w:eastAsia="Calibri" w:hAnsi="Times New Roman" w:cs="Times New Roman"/>
          <w:b/>
          <w:sz w:val="24"/>
          <w:szCs w:val="24"/>
        </w:rPr>
        <w:t>и и задачи</w:t>
      </w:r>
    </w:p>
    <w:p w:rsidR="003E7C2D" w:rsidRPr="00A32238" w:rsidRDefault="003E7C2D" w:rsidP="00A322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D33" w:rsidRDefault="00A60D7A" w:rsidP="00A32238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C6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F05E31" w:rsidRPr="001C7342">
        <w:rPr>
          <w:rFonts w:ascii="Times New Roman" w:hAnsi="Times New Roman" w:cs="Times New Roman"/>
          <w:sz w:val="24"/>
          <w:szCs w:val="24"/>
        </w:rPr>
        <w:t>ыяв</w:t>
      </w:r>
      <w:r w:rsidR="000C6D33">
        <w:rPr>
          <w:rFonts w:ascii="Times New Roman" w:hAnsi="Times New Roman" w:cs="Times New Roman"/>
          <w:sz w:val="24"/>
          <w:szCs w:val="24"/>
        </w:rPr>
        <w:t>ление</w:t>
      </w:r>
      <w:r w:rsidR="00FC5E57" w:rsidRPr="001C7342">
        <w:rPr>
          <w:rFonts w:ascii="Times New Roman" w:hAnsi="Times New Roman" w:cs="Times New Roman"/>
          <w:sz w:val="24"/>
          <w:szCs w:val="24"/>
        </w:rPr>
        <w:t xml:space="preserve"> и развит</w:t>
      </w:r>
      <w:r w:rsidR="000C6D33">
        <w:rPr>
          <w:rFonts w:ascii="Times New Roman" w:hAnsi="Times New Roman" w:cs="Times New Roman"/>
          <w:sz w:val="24"/>
          <w:szCs w:val="24"/>
        </w:rPr>
        <w:t>ие</w:t>
      </w:r>
      <w:r w:rsidR="00FC5E57" w:rsidRPr="001C7342">
        <w:rPr>
          <w:rFonts w:ascii="Times New Roman" w:hAnsi="Times New Roman" w:cs="Times New Roman"/>
          <w:sz w:val="24"/>
          <w:szCs w:val="24"/>
        </w:rPr>
        <w:t xml:space="preserve"> </w:t>
      </w:r>
      <w:r w:rsidR="00F05E31" w:rsidRPr="001C7342">
        <w:rPr>
          <w:rFonts w:ascii="Times New Roman" w:hAnsi="Times New Roman" w:cs="Times New Roman"/>
          <w:sz w:val="24"/>
          <w:szCs w:val="24"/>
        </w:rPr>
        <w:t>творчески</w:t>
      </w:r>
      <w:r w:rsidR="000C6D33">
        <w:rPr>
          <w:rFonts w:ascii="Times New Roman" w:hAnsi="Times New Roman" w:cs="Times New Roman"/>
          <w:sz w:val="24"/>
          <w:szCs w:val="24"/>
        </w:rPr>
        <w:t xml:space="preserve">х </w:t>
      </w:r>
      <w:r w:rsidR="00FC5E57" w:rsidRPr="001C7342">
        <w:rPr>
          <w:rFonts w:ascii="Times New Roman" w:hAnsi="Times New Roman" w:cs="Times New Roman"/>
          <w:sz w:val="24"/>
          <w:szCs w:val="24"/>
        </w:rPr>
        <w:t>способност</w:t>
      </w:r>
      <w:r w:rsidR="000C6D33">
        <w:rPr>
          <w:rFonts w:ascii="Times New Roman" w:hAnsi="Times New Roman" w:cs="Times New Roman"/>
          <w:sz w:val="24"/>
          <w:szCs w:val="24"/>
        </w:rPr>
        <w:t>ей</w:t>
      </w:r>
      <w:r w:rsidR="00F05E31" w:rsidRPr="001C7342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B47662" w:rsidRPr="001C7342">
        <w:rPr>
          <w:rFonts w:ascii="Times New Roman" w:hAnsi="Times New Roman" w:cs="Times New Roman"/>
          <w:sz w:val="24"/>
          <w:szCs w:val="24"/>
        </w:rPr>
        <w:t xml:space="preserve"> и</w:t>
      </w:r>
      <w:r w:rsidR="0072513B" w:rsidRPr="001C7342">
        <w:rPr>
          <w:rFonts w:ascii="Times New Roman" w:hAnsi="Times New Roman" w:cs="Times New Roman"/>
          <w:sz w:val="24"/>
          <w:szCs w:val="24"/>
        </w:rPr>
        <w:t xml:space="preserve"> </w:t>
      </w:r>
      <w:r w:rsidR="00A32238" w:rsidRPr="001C7342">
        <w:rPr>
          <w:rFonts w:ascii="Times New Roman" w:hAnsi="Times New Roman" w:cs="Times New Roman"/>
          <w:sz w:val="24"/>
          <w:szCs w:val="24"/>
        </w:rPr>
        <w:t>созда</w:t>
      </w:r>
      <w:r w:rsidR="00A32238">
        <w:rPr>
          <w:rFonts w:ascii="Times New Roman" w:hAnsi="Times New Roman" w:cs="Times New Roman"/>
          <w:sz w:val="24"/>
          <w:szCs w:val="24"/>
        </w:rPr>
        <w:t>ние</w:t>
      </w:r>
      <w:r w:rsidR="00A32238" w:rsidRPr="001C7342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A32238">
        <w:rPr>
          <w:rFonts w:ascii="Times New Roman" w:hAnsi="Times New Roman" w:cs="Times New Roman"/>
          <w:sz w:val="24"/>
          <w:szCs w:val="24"/>
        </w:rPr>
        <w:t xml:space="preserve">ой </w:t>
      </w:r>
      <w:r w:rsidR="00A32238" w:rsidRPr="001C7342">
        <w:rPr>
          <w:rFonts w:ascii="Times New Roman" w:hAnsi="Times New Roman" w:cs="Times New Roman"/>
          <w:sz w:val="24"/>
          <w:szCs w:val="24"/>
        </w:rPr>
        <w:t>сред</w:t>
      </w:r>
      <w:r w:rsidR="00A32238">
        <w:rPr>
          <w:rFonts w:ascii="Times New Roman" w:hAnsi="Times New Roman" w:cs="Times New Roman"/>
          <w:sz w:val="24"/>
          <w:szCs w:val="24"/>
        </w:rPr>
        <w:t xml:space="preserve">ы, </w:t>
      </w:r>
      <w:r w:rsidR="00A32238" w:rsidRPr="001C7342">
        <w:rPr>
          <w:rFonts w:ascii="Times New Roman" w:hAnsi="Times New Roman" w:cs="Times New Roman"/>
          <w:sz w:val="24"/>
          <w:szCs w:val="24"/>
        </w:rPr>
        <w:t>услови</w:t>
      </w:r>
      <w:r w:rsidR="00A32238">
        <w:rPr>
          <w:rFonts w:ascii="Times New Roman" w:hAnsi="Times New Roman" w:cs="Times New Roman"/>
          <w:sz w:val="24"/>
          <w:szCs w:val="24"/>
        </w:rPr>
        <w:t>й</w:t>
      </w:r>
      <w:r w:rsidR="00A32238" w:rsidRPr="001C7342">
        <w:rPr>
          <w:rFonts w:ascii="Times New Roman" w:hAnsi="Times New Roman" w:cs="Times New Roman"/>
          <w:sz w:val="24"/>
          <w:szCs w:val="24"/>
        </w:rPr>
        <w:t xml:space="preserve"> для самореализации детей</w:t>
      </w:r>
      <w:r w:rsidR="00B47662" w:rsidRPr="001C7342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 w:rsidR="00F05E31" w:rsidRPr="001C7342">
        <w:rPr>
          <w:rFonts w:ascii="Times New Roman" w:hAnsi="Times New Roman" w:cs="Times New Roman"/>
          <w:sz w:val="24"/>
          <w:szCs w:val="24"/>
        </w:rPr>
        <w:t>.</w:t>
      </w:r>
    </w:p>
    <w:p w:rsidR="00A32238" w:rsidRPr="001C7342" w:rsidRDefault="00A32238" w:rsidP="00A32238">
      <w:pPr>
        <w:pStyle w:val="a3"/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–</w:t>
      </w:r>
      <w:r w:rsidRPr="001C7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новогоднего настроения</w:t>
      </w:r>
    </w:p>
    <w:p w:rsidR="006365C9" w:rsidRPr="001C7342" w:rsidRDefault="000C6D33" w:rsidP="000C6D33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365C9" w:rsidRPr="001C7342">
        <w:rPr>
          <w:rFonts w:ascii="Times New Roman" w:eastAsia="Times New Roman" w:hAnsi="Times New Roman" w:cs="Times New Roman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6365C9" w:rsidRPr="001C7342">
        <w:rPr>
          <w:rFonts w:ascii="Times New Roman" w:eastAsia="Times New Roman" w:hAnsi="Times New Roman" w:cs="Times New Roman"/>
          <w:sz w:val="24"/>
          <w:szCs w:val="24"/>
        </w:rPr>
        <w:t xml:space="preserve"> интернет-галере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65C9" w:rsidRPr="001C7342">
        <w:rPr>
          <w:rFonts w:ascii="Times New Roman" w:eastAsia="Times New Roman" w:hAnsi="Times New Roman" w:cs="Times New Roman"/>
          <w:sz w:val="24"/>
          <w:szCs w:val="24"/>
        </w:rPr>
        <w:t xml:space="preserve"> творческих работ</w:t>
      </w:r>
      <w:r w:rsidR="00A32238">
        <w:rPr>
          <w:rFonts w:ascii="Times New Roman" w:eastAsia="Times New Roman" w:hAnsi="Times New Roman" w:cs="Times New Roman"/>
          <w:sz w:val="24"/>
          <w:szCs w:val="24"/>
        </w:rPr>
        <w:t xml:space="preserve"> «Зимняя сказка»</w:t>
      </w:r>
      <w:r w:rsidR="006365C9" w:rsidRPr="001C73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EF3" w:rsidRPr="001C7342" w:rsidRDefault="00BB4EF3" w:rsidP="00BB4EF3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EF3" w:rsidRDefault="00F05E31" w:rsidP="001C7342">
      <w:pPr>
        <w:numPr>
          <w:ilvl w:val="1"/>
          <w:numId w:val="2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Соорганизатором или спонсором </w:t>
      </w:r>
      <w:r w:rsidR="0072513B" w:rsidRPr="001C7342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может стать любая организация, учреждение или частное лицо, поддерживающее его цели и задачи, принимающее долевое участие в его организации, проведении и финансировании.</w:t>
      </w:r>
    </w:p>
    <w:p w:rsidR="000C6D33" w:rsidRPr="001C7342" w:rsidRDefault="000C6D33" w:rsidP="000C6D33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31" w:rsidRPr="001C7342" w:rsidRDefault="0072513B" w:rsidP="00BB4EF3">
      <w:pPr>
        <w:numPr>
          <w:ilvl w:val="1"/>
          <w:numId w:val="2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F05E31" w:rsidRPr="001C7342">
        <w:rPr>
          <w:rFonts w:ascii="Times New Roman" w:eastAsia="Calibri" w:hAnsi="Times New Roman" w:cs="Times New Roman"/>
          <w:sz w:val="24"/>
          <w:szCs w:val="24"/>
        </w:rPr>
        <w:t xml:space="preserve"> проводится в рамках Плана работы МАУ «Парк культуры и отдыха» на 20</w:t>
      </w:r>
      <w:r w:rsidR="005923E7" w:rsidRPr="001C7342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F05E31" w:rsidRPr="001C7342">
        <w:rPr>
          <w:rFonts w:ascii="Times New Roman" w:eastAsia="Calibri" w:hAnsi="Times New Roman" w:cs="Times New Roman"/>
          <w:sz w:val="24"/>
          <w:szCs w:val="24"/>
        </w:rPr>
        <w:t>год.</w:t>
      </w:r>
    </w:p>
    <w:p w:rsidR="00F05E31" w:rsidRPr="001C7342" w:rsidRDefault="00F05E31" w:rsidP="00F05E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31" w:rsidRPr="001C7342" w:rsidRDefault="00F05E31" w:rsidP="00F05E31">
      <w:pPr>
        <w:numPr>
          <w:ilvl w:val="0"/>
          <w:numId w:val="2"/>
        </w:num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 w:rsidR="0072513B" w:rsidRPr="001C7342">
        <w:rPr>
          <w:rFonts w:ascii="Times New Roman" w:eastAsia="Calibri" w:hAnsi="Times New Roman" w:cs="Times New Roman"/>
          <w:b/>
          <w:sz w:val="24"/>
          <w:szCs w:val="24"/>
        </w:rPr>
        <w:t xml:space="preserve"> и место проведения Конкурса</w:t>
      </w:r>
    </w:p>
    <w:p w:rsidR="00DC5DAA" w:rsidRPr="001C7342" w:rsidRDefault="00DC5DAA" w:rsidP="00DC5DAA">
      <w:pPr>
        <w:ind w:left="56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693"/>
      </w:tblGrid>
      <w:tr w:rsidR="00F05E31" w:rsidRPr="001C7342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1" w:rsidRPr="001C7342" w:rsidRDefault="00F05E31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1" w:rsidRPr="001C7342" w:rsidRDefault="00F05E31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1" w:rsidRPr="001C7342" w:rsidRDefault="00F05E31">
            <w:pPr>
              <w:spacing w:before="150" w:after="150" w:line="3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F05E31" w:rsidRPr="001C7342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9" w:rsidRPr="001C7342" w:rsidRDefault="00A32238" w:rsidP="00A91946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2.2020- 14.12.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1" w:rsidRPr="001C7342" w:rsidRDefault="0072513B" w:rsidP="0043202D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Положения </w:t>
            </w:r>
            <w:r w:rsidR="000C6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A91946" w:rsidRPr="001C7342">
              <w:rPr>
                <w:rFonts w:ascii="Times New Roman" w:eastAsia="Calibri" w:hAnsi="Times New Roman" w:cs="Times New Roman"/>
                <w:sz w:val="24"/>
                <w:szCs w:val="24"/>
              </w:rPr>
              <w:t>детско</w:t>
            </w:r>
            <w:r w:rsidR="000C6D3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91946" w:rsidRPr="001C7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</w:t>
            </w:r>
            <w:r w:rsidR="00A91946" w:rsidRPr="001C734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0C6D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1946" w:rsidRPr="001C7342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</w:t>
            </w:r>
            <w:r w:rsidR="00A32238">
              <w:rPr>
                <w:rFonts w:ascii="Times New Roman" w:hAnsi="Times New Roman" w:cs="Times New Roman"/>
                <w:sz w:val="24"/>
                <w:szCs w:val="24"/>
              </w:rPr>
              <w:t>Зимняя сказка</w:t>
            </w:r>
            <w:r w:rsidR="00A91946" w:rsidRPr="001C73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>, прием конкурс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E31" w:rsidRPr="001C7342" w:rsidRDefault="006365C9" w:rsidP="000C6D33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уппа «</w:t>
            </w:r>
            <w:r w:rsidR="000C6D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нтакте» МАУ «Парк культуры и отдыха» vk.com/park_vyksa</w:t>
            </w:r>
          </w:p>
        </w:tc>
      </w:tr>
      <w:tr w:rsidR="00F05E31" w:rsidRPr="001C7342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1" w:rsidRPr="001C7342" w:rsidRDefault="00A32238" w:rsidP="00FC5E57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0-16.12.2020</w:t>
            </w:r>
          </w:p>
          <w:p w:rsidR="00F05E31" w:rsidRPr="001C7342" w:rsidRDefault="00F05E31" w:rsidP="00FC5E57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3B" w:rsidRPr="001C7342" w:rsidRDefault="0072513B" w:rsidP="00A91946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жюри, подведение итогов конкурса, оформление </w:t>
            </w:r>
            <w:r w:rsidR="00A91946"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галереи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31" w:rsidRPr="001C7342" w:rsidRDefault="00A91946" w:rsidP="000C6D33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уппа «</w:t>
            </w:r>
            <w:r w:rsidR="000C6D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нтакте» МАУ «Парк культуры и отдыха» vk.com/park_vyksa</w:t>
            </w:r>
          </w:p>
        </w:tc>
      </w:tr>
      <w:tr w:rsidR="00FC5E57" w:rsidRPr="001C7342" w:rsidTr="00976A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7" w:rsidRPr="001C7342" w:rsidRDefault="00A32238" w:rsidP="00A91946">
            <w:pPr>
              <w:spacing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2.2020</w:t>
            </w:r>
            <w:r w:rsidR="00A05346"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7" w:rsidRPr="001C7342" w:rsidRDefault="000C6D33" w:rsidP="00FC5E57">
            <w:pPr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 w:rsidR="00A91946"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галереи</w:t>
            </w:r>
            <w:r w:rsidR="0072513B" w:rsidRPr="001C7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</w:t>
            </w:r>
            <w:r w:rsidR="00A3223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 д</w:t>
            </w:r>
            <w:r w:rsidR="00A91946" w:rsidRPr="001C7342">
              <w:rPr>
                <w:rFonts w:ascii="Times New Roman" w:eastAsia="Calibri" w:hAnsi="Times New Roman" w:cs="Times New Roman"/>
                <w:sz w:val="24"/>
                <w:szCs w:val="24"/>
              </w:rPr>
              <w:t>етского интернет-</w:t>
            </w:r>
            <w:r w:rsidR="00A91946" w:rsidRPr="001C7342">
              <w:rPr>
                <w:rFonts w:ascii="Times New Roman" w:hAnsi="Times New Roman" w:cs="Times New Roman"/>
                <w:sz w:val="24"/>
                <w:szCs w:val="24"/>
              </w:rPr>
              <w:t>конкурса рисунков «</w:t>
            </w:r>
            <w:r w:rsidR="00A32238">
              <w:rPr>
                <w:rFonts w:ascii="Times New Roman" w:hAnsi="Times New Roman" w:cs="Times New Roman"/>
                <w:sz w:val="24"/>
                <w:szCs w:val="24"/>
              </w:rPr>
              <w:t>Зимняя сказка»</w:t>
            </w:r>
          </w:p>
          <w:p w:rsidR="00FC5E57" w:rsidRPr="001C7342" w:rsidRDefault="00FC5E57" w:rsidP="00FC5E57">
            <w:pPr>
              <w:pStyle w:val="a3"/>
              <w:spacing w:after="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7" w:rsidRPr="001C7342" w:rsidRDefault="00A91946" w:rsidP="00923A4A">
            <w:pPr>
              <w:spacing w:before="150" w:after="150" w:line="3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уппа </w:t>
            </w:r>
            <w:r w:rsidR="000C6D33"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0C6D3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0C6D33"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контакте</w:t>
            </w:r>
            <w:r w:rsidRPr="001C73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МАУ «Парк культуры и отдыха» vk.com/park_vyksa</w:t>
            </w:r>
          </w:p>
        </w:tc>
      </w:tr>
    </w:tbl>
    <w:p w:rsidR="0072513B" w:rsidRPr="001C7342" w:rsidRDefault="0072513B" w:rsidP="00F05E31">
      <w:pPr>
        <w:ind w:left="85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5E31" w:rsidRPr="001C7342" w:rsidRDefault="00D95376" w:rsidP="00CC3D52">
      <w:pPr>
        <w:numPr>
          <w:ilvl w:val="0"/>
          <w:numId w:val="2"/>
        </w:numPr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рядок проведения </w:t>
      </w:r>
      <w:r w:rsidR="00A05346" w:rsidRPr="001C7342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D95376" w:rsidRPr="001C7342" w:rsidRDefault="00D95376" w:rsidP="00D95376">
      <w:pPr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9BE" w:rsidRPr="001C7342" w:rsidRDefault="00B569BE" w:rsidP="00B569BE">
      <w:pPr>
        <w:numPr>
          <w:ilvl w:val="1"/>
          <w:numId w:val="2"/>
        </w:numPr>
        <w:spacing w:after="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Для участия в конкурсе необходимо нарисовать рисунок, сфотографировать</w:t>
      </w:r>
      <w:r w:rsidR="000C6D33">
        <w:rPr>
          <w:rFonts w:ascii="Times New Roman" w:eastAsia="Calibri" w:hAnsi="Times New Roman" w:cs="Times New Roman"/>
          <w:sz w:val="24"/>
          <w:szCs w:val="24"/>
        </w:rPr>
        <w:t xml:space="preserve"> или отсканировать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его.</w:t>
      </w:r>
    </w:p>
    <w:p w:rsidR="00FA1474" w:rsidRPr="00FA1474" w:rsidRDefault="000C6D33" w:rsidP="00FA1474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030">
        <w:rPr>
          <w:rFonts w:ascii="Times New Roman" w:eastAsia="Calibri" w:hAnsi="Times New Roman" w:cs="Times New Roman"/>
          <w:sz w:val="24"/>
          <w:szCs w:val="24"/>
        </w:rPr>
        <w:t xml:space="preserve">Отправить фото в сообщения группы парка </w:t>
      </w:r>
      <w:hyperlink r:id="rId6" w:history="1">
        <w:r w:rsidRPr="00EE1030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vk.com/park_vyksa</w:t>
        </w:r>
      </w:hyperlink>
      <w:r w:rsidR="003D3CC3" w:rsidRPr="00EE1030">
        <w:rPr>
          <w:rFonts w:ascii="Times New Roman" w:eastAsia="Calibri" w:hAnsi="Times New Roman" w:cs="Times New Roman"/>
          <w:sz w:val="24"/>
          <w:szCs w:val="24"/>
        </w:rPr>
        <w:t xml:space="preserve"> с указанием фамилии и имени автора</w:t>
      </w:r>
      <w:r w:rsidRPr="00EE1030">
        <w:rPr>
          <w:rFonts w:ascii="Times New Roman" w:eastAsia="Calibri" w:hAnsi="Times New Roman" w:cs="Times New Roman"/>
          <w:sz w:val="24"/>
          <w:szCs w:val="24"/>
        </w:rPr>
        <w:t xml:space="preserve"> и заполнить онлайн-заявку </w:t>
      </w:r>
      <w:r w:rsidRPr="00FA1474">
        <w:rPr>
          <w:rFonts w:ascii="Times New Roman" w:eastAsia="Calibri" w:hAnsi="Times New Roman" w:cs="Times New Roman"/>
          <w:sz w:val="24"/>
          <w:szCs w:val="24"/>
        </w:rPr>
        <w:t>на участие</w:t>
      </w:r>
      <w:r w:rsidR="00FA147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7" w:history="1">
        <w:r w:rsidR="00FA1474" w:rsidRPr="00C55BBF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clck.ru/SDuX</w:t>
        </w:r>
        <w:r w:rsidR="00FA1474" w:rsidRPr="00C55BBF">
          <w:rPr>
            <w:rStyle w:val="a7"/>
            <w:rFonts w:ascii="Times New Roman" w:eastAsia="Calibri" w:hAnsi="Times New Roman" w:cs="Times New Roman"/>
            <w:sz w:val="24"/>
            <w:szCs w:val="24"/>
          </w:rPr>
          <w:t>8</w:t>
        </w:r>
      </w:hyperlink>
      <w:r w:rsidR="00FA14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202D" w:rsidRDefault="00884B29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030">
        <w:rPr>
          <w:rFonts w:ascii="Times New Roman" w:hAnsi="Times New Roman" w:cs="Times New Roman"/>
          <w:bCs/>
          <w:sz w:val="24"/>
          <w:szCs w:val="24"/>
        </w:rPr>
        <w:t>По мере поступления заявок и конкурсных работ организаторы опубликуют все допущенные к конкурсу работы в группе парка.</w:t>
      </w:r>
    </w:p>
    <w:p w:rsidR="0043202D" w:rsidRDefault="001C1F11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eastAsia="Calibri" w:hAnsi="Times New Roman" w:cs="Times New Roman"/>
          <w:sz w:val="24"/>
          <w:szCs w:val="24"/>
        </w:rPr>
        <w:t>От одного участника принимается 1 работа.</w:t>
      </w:r>
    </w:p>
    <w:p w:rsidR="0043202D" w:rsidRDefault="00F22004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eastAsia="Calibri" w:hAnsi="Times New Roman" w:cs="Times New Roman"/>
          <w:sz w:val="24"/>
          <w:szCs w:val="24"/>
        </w:rPr>
        <w:t>На лицевой стороне работы не должно быть никаких надписей, этикеток.</w:t>
      </w:r>
      <w:r w:rsidR="00961C51" w:rsidRPr="0043202D">
        <w:rPr>
          <w:rFonts w:ascii="Times New Roman" w:eastAsia="Calibri" w:hAnsi="Times New Roman" w:cs="Times New Roman"/>
          <w:sz w:val="24"/>
          <w:szCs w:val="24"/>
        </w:rPr>
        <w:t xml:space="preserve"> Все данные указываются в заявке при регистрации работы.</w:t>
      </w:r>
    </w:p>
    <w:p w:rsidR="0043202D" w:rsidRDefault="00DD404B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hAnsi="Times New Roman" w:cs="Times New Roman"/>
          <w:bCs/>
          <w:sz w:val="24"/>
          <w:szCs w:val="24"/>
        </w:rPr>
        <w:t>14-16 декабря</w:t>
      </w:r>
      <w:r w:rsidR="00067E13" w:rsidRPr="00432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F11" w:rsidRPr="0043202D">
        <w:rPr>
          <w:rFonts w:ascii="Times New Roman" w:hAnsi="Times New Roman" w:cs="Times New Roman"/>
          <w:bCs/>
          <w:sz w:val="24"/>
          <w:szCs w:val="24"/>
        </w:rPr>
        <w:t>жюри конкурса удаленно оценивает все работы, решение жюри оформляется протоколом.</w:t>
      </w:r>
    </w:p>
    <w:p w:rsidR="0043202D" w:rsidRDefault="00DD404B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hAnsi="Times New Roman" w:cs="Times New Roman"/>
          <w:bCs/>
          <w:sz w:val="24"/>
          <w:szCs w:val="24"/>
        </w:rPr>
        <w:t>17 декабря</w:t>
      </w:r>
      <w:r w:rsidR="001C1F11" w:rsidRPr="0043202D">
        <w:rPr>
          <w:rFonts w:ascii="Times New Roman" w:hAnsi="Times New Roman" w:cs="Times New Roman"/>
          <w:bCs/>
          <w:sz w:val="24"/>
          <w:szCs w:val="24"/>
        </w:rPr>
        <w:t xml:space="preserve"> в группе парка будут опубликованы итоги конкурса</w:t>
      </w:r>
      <w:r w:rsidR="004320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202D" w:rsidRDefault="00DD404B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hAnsi="Times New Roman" w:cs="Times New Roman"/>
          <w:bCs/>
          <w:sz w:val="24"/>
          <w:szCs w:val="24"/>
        </w:rPr>
        <w:t>Н</w:t>
      </w:r>
      <w:r w:rsidR="001C1F11" w:rsidRPr="0043202D">
        <w:rPr>
          <w:rFonts w:ascii="Times New Roman" w:hAnsi="Times New Roman" w:cs="Times New Roman"/>
          <w:bCs/>
          <w:sz w:val="24"/>
          <w:szCs w:val="24"/>
        </w:rPr>
        <w:t>аграждение победителей и участников состоится в П</w:t>
      </w:r>
      <w:r w:rsidRPr="0043202D">
        <w:rPr>
          <w:rFonts w:ascii="Times New Roman" w:hAnsi="Times New Roman" w:cs="Times New Roman"/>
          <w:bCs/>
          <w:sz w:val="24"/>
          <w:szCs w:val="24"/>
        </w:rPr>
        <w:t xml:space="preserve">арке культуры и отдыха г. Выкса </w:t>
      </w:r>
      <w:r w:rsidR="00466FDC" w:rsidRPr="0043202D">
        <w:rPr>
          <w:rFonts w:ascii="Times New Roman" w:hAnsi="Times New Roman" w:cs="Times New Roman"/>
          <w:bCs/>
          <w:sz w:val="24"/>
          <w:szCs w:val="24"/>
        </w:rPr>
        <w:t xml:space="preserve">индивидуально </w:t>
      </w:r>
      <w:r w:rsidRPr="0043202D">
        <w:rPr>
          <w:rFonts w:ascii="Times New Roman" w:hAnsi="Times New Roman" w:cs="Times New Roman"/>
          <w:bCs/>
          <w:sz w:val="24"/>
          <w:szCs w:val="24"/>
        </w:rPr>
        <w:t>в течение 14 дней с момента объявления результатов. Участники самостоятельно забирают дипломы и призы в администрации МАУ «Парк культуры и отдыха»</w:t>
      </w:r>
      <w:r w:rsidR="001C1F11" w:rsidRPr="00432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02D" w:rsidRDefault="00067E13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hAnsi="Times New Roman" w:cs="Times New Roman"/>
          <w:bCs/>
          <w:sz w:val="24"/>
          <w:szCs w:val="24"/>
        </w:rPr>
        <w:t>Организаторы оставляют за собой право попросить участников принести оригиналы работ в парк для организации очной выставки работ участников конкурса в досуговом центре «Звезда».</w:t>
      </w:r>
    </w:p>
    <w:p w:rsidR="0043202D" w:rsidRDefault="001C1F11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02D">
        <w:rPr>
          <w:rFonts w:ascii="Times New Roman" w:hAnsi="Times New Roman" w:cs="Times New Roman"/>
          <w:sz w:val="24"/>
          <w:szCs w:val="24"/>
        </w:rPr>
        <w:t>Участники, подавшие заявку, соглашаются на обработку персональных данных в рамках, необходимых для проведения конкурса.</w:t>
      </w:r>
    </w:p>
    <w:p w:rsidR="001C1F11" w:rsidRPr="0043202D" w:rsidRDefault="001C1F11" w:rsidP="0043202D">
      <w:pPr>
        <w:numPr>
          <w:ilvl w:val="1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3202D">
        <w:rPr>
          <w:rFonts w:ascii="Times New Roman" w:hAnsi="Times New Roman" w:cs="Times New Roman"/>
          <w:bCs/>
          <w:sz w:val="24"/>
          <w:szCs w:val="24"/>
        </w:rPr>
        <w:t>Организационный взнос не взимается.</w:t>
      </w:r>
    </w:p>
    <w:p w:rsidR="006438A0" w:rsidRPr="001C7342" w:rsidRDefault="006438A0" w:rsidP="001C7342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8A0" w:rsidRPr="001C7342" w:rsidRDefault="00A05346" w:rsidP="006438A0">
      <w:pPr>
        <w:numPr>
          <w:ilvl w:val="0"/>
          <w:numId w:val="2"/>
        </w:numPr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>Участники К</w:t>
      </w:r>
      <w:r w:rsidR="006438A0" w:rsidRPr="001C7342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:rsidR="006438A0" w:rsidRPr="001C7342" w:rsidRDefault="006438A0" w:rsidP="001C734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В Конкурсе принимают участие дети от 4 до 1</w:t>
      </w:r>
      <w:r w:rsidR="00DD404B">
        <w:rPr>
          <w:rFonts w:ascii="Times New Roman" w:eastAsia="Calibri" w:hAnsi="Times New Roman" w:cs="Times New Roman"/>
          <w:sz w:val="24"/>
          <w:szCs w:val="24"/>
        </w:rPr>
        <w:t>0 лет, а также семейные коллективы.</w:t>
      </w:r>
    </w:p>
    <w:p w:rsidR="006438A0" w:rsidRPr="001C7342" w:rsidRDefault="006438A0" w:rsidP="00CC3D5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Возрастные группы:</w:t>
      </w:r>
    </w:p>
    <w:p w:rsidR="006438A0" w:rsidRPr="001C7342" w:rsidRDefault="00262744" w:rsidP="00007E52">
      <w:pPr>
        <w:pStyle w:val="a3"/>
        <w:spacing w:after="0"/>
        <w:ind w:left="0" w:firstLine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9">
        <w:rPr>
          <w:rFonts w:ascii="Times New Roman" w:eastAsia="Calibri" w:hAnsi="Times New Roman" w:cs="Times New Roman"/>
          <w:b/>
          <w:sz w:val="24"/>
          <w:szCs w:val="24"/>
        </w:rPr>
        <w:t>Младшая</w:t>
      </w:r>
      <w:r w:rsidR="006438A0" w:rsidRPr="001C7342">
        <w:rPr>
          <w:rFonts w:ascii="Times New Roman" w:eastAsia="Calibri" w:hAnsi="Times New Roman" w:cs="Times New Roman"/>
          <w:sz w:val="24"/>
          <w:szCs w:val="24"/>
        </w:rPr>
        <w:t xml:space="preserve"> – 4-6 лет</w:t>
      </w:r>
      <w:r w:rsidR="00DD404B">
        <w:rPr>
          <w:rFonts w:ascii="Times New Roman" w:eastAsia="Calibri" w:hAnsi="Times New Roman" w:cs="Times New Roman"/>
          <w:sz w:val="24"/>
          <w:szCs w:val="24"/>
        </w:rPr>
        <w:t xml:space="preserve"> (дошкольники)</w:t>
      </w:r>
    </w:p>
    <w:p w:rsidR="00250A8E" w:rsidRDefault="00262744" w:rsidP="001C7342">
      <w:pPr>
        <w:pStyle w:val="a3"/>
        <w:spacing w:after="0"/>
        <w:ind w:left="0" w:firstLine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9">
        <w:rPr>
          <w:rFonts w:ascii="Times New Roman" w:eastAsia="Calibri" w:hAnsi="Times New Roman" w:cs="Times New Roman"/>
          <w:b/>
          <w:sz w:val="24"/>
          <w:szCs w:val="24"/>
        </w:rPr>
        <w:t>Старшая</w:t>
      </w:r>
      <w:r w:rsidR="006438A0" w:rsidRPr="001C734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D404B">
        <w:rPr>
          <w:rFonts w:ascii="Times New Roman" w:eastAsia="Calibri" w:hAnsi="Times New Roman" w:cs="Times New Roman"/>
          <w:sz w:val="24"/>
          <w:szCs w:val="24"/>
        </w:rPr>
        <w:t>7-10 лет (ученики младших классов)</w:t>
      </w:r>
    </w:p>
    <w:p w:rsidR="00DD404B" w:rsidRDefault="00DD404B" w:rsidP="00DD404B">
      <w:pPr>
        <w:pStyle w:val="a3"/>
        <w:spacing w:after="0"/>
        <w:ind w:left="19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2C9">
        <w:rPr>
          <w:rFonts w:ascii="Times New Roman" w:eastAsia="Calibri" w:hAnsi="Times New Roman" w:cs="Times New Roman"/>
          <w:b/>
          <w:sz w:val="24"/>
          <w:szCs w:val="24"/>
        </w:rPr>
        <w:t>Семейный коллекти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минимум 2 члена семьи – 1 взрослый и 1 ребенок без ограничения по возрасту.)</w:t>
      </w:r>
    </w:p>
    <w:p w:rsidR="00250A8E" w:rsidRPr="001C7342" w:rsidRDefault="00250A8E" w:rsidP="001C7342">
      <w:pPr>
        <w:pStyle w:val="a3"/>
        <w:spacing w:after="0"/>
        <w:ind w:left="0" w:firstLine="19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E31" w:rsidRPr="001C7342" w:rsidRDefault="00262744" w:rsidP="00CC3D52">
      <w:pPr>
        <w:numPr>
          <w:ilvl w:val="0"/>
          <w:numId w:val="2"/>
        </w:numPr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>Содержание конкурса</w:t>
      </w:r>
    </w:p>
    <w:p w:rsidR="00007E52" w:rsidRPr="001C7342" w:rsidRDefault="00007E52" w:rsidP="00CC3D52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D52" w:rsidRPr="001C7342" w:rsidRDefault="002F3474" w:rsidP="00262744">
      <w:pPr>
        <w:numPr>
          <w:ilvl w:val="1"/>
          <w:numId w:val="2"/>
        </w:numPr>
        <w:ind w:left="709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На конкурс могут быть представлены работы</w:t>
      </w:r>
      <w:r w:rsidR="00F41ACF" w:rsidRPr="001C734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D3CC3">
        <w:rPr>
          <w:rFonts w:ascii="Times New Roman" w:eastAsia="Calibri" w:hAnsi="Times New Roman" w:cs="Times New Roman"/>
          <w:sz w:val="24"/>
          <w:szCs w:val="24"/>
        </w:rPr>
        <w:t>двух</w:t>
      </w:r>
      <w:r w:rsidR="00F41ACF" w:rsidRPr="001C7342">
        <w:rPr>
          <w:rFonts w:ascii="Times New Roman" w:eastAsia="Calibri" w:hAnsi="Times New Roman" w:cs="Times New Roman"/>
          <w:sz w:val="24"/>
          <w:szCs w:val="24"/>
        </w:rPr>
        <w:t xml:space="preserve"> номинациях:</w:t>
      </w:r>
    </w:p>
    <w:p w:rsidR="00007E52" w:rsidRPr="00DD404B" w:rsidRDefault="00DD404B" w:rsidP="00007E52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Сказочный сюжет» </w:t>
      </w:r>
      <w:r w:rsidRPr="00DD404B">
        <w:rPr>
          <w:rFonts w:ascii="Times New Roman" w:eastAsia="Calibri" w:hAnsi="Times New Roman" w:cs="Times New Roman"/>
          <w:sz w:val="24"/>
          <w:szCs w:val="24"/>
        </w:rPr>
        <w:t>- иллюстрация к любой сказке зимней тематики.</w:t>
      </w:r>
    </w:p>
    <w:p w:rsidR="00007E52" w:rsidRPr="00DD404B" w:rsidRDefault="00DD404B" w:rsidP="00007E52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5D52C9">
        <w:rPr>
          <w:rFonts w:ascii="Times New Roman" w:eastAsia="Calibri" w:hAnsi="Times New Roman" w:cs="Times New Roman"/>
          <w:b/>
          <w:i/>
          <w:sz w:val="24"/>
          <w:szCs w:val="24"/>
        </w:rPr>
        <w:t>Праздник к нам приходит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» </w:t>
      </w:r>
      <w:r w:rsidRPr="00DD404B">
        <w:rPr>
          <w:rFonts w:ascii="Times New Roman" w:eastAsia="Calibri" w:hAnsi="Times New Roman" w:cs="Times New Roman"/>
          <w:sz w:val="24"/>
          <w:szCs w:val="24"/>
        </w:rPr>
        <w:t xml:space="preserve">- изображение новогодних праздников, </w:t>
      </w:r>
      <w:r w:rsidR="005D52C9">
        <w:rPr>
          <w:rFonts w:ascii="Times New Roman" w:eastAsia="Calibri" w:hAnsi="Times New Roman" w:cs="Times New Roman"/>
          <w:sz w:val="24"/>
          <w:szCs w:val="24"/>
        </w:rPr>
        <w:t>новогодних персонажей,</w:t>
      </w:r>
      <w:r w:rsidRPr="00DD404B">
        <w:rPr>
          <w:rFonts w:ascii="Times New Roman" w:eastAsia="Calibri" w:hAnsi="Times New Roman" w:cs="Times New Roman"/>
          <w:sz w:val="24"/>
          <w:szCs w:val="24"/>
        </w:rPr>
        <w:t xml:space="preserve"> натюрморты и пейзажи с новогодней атрибутикой</w:t>
      </w:r>
      <w:r w:rsidR="005D52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004" w:rsidRPr="001C7342" w:rsidRDefault="00F22004" w:rsidP="00F22004">
      <w:pPr>
        <w:numPr>
          <w:ilvl w:val="1"/>
          <w:numId w:val="2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Работы </w:t>
      </w:r>
      <w:r w:rsidR="00884B29">
        <w:rPr>
          <w:rFonts w:ascii="Times New Roman" w:eastAsia="Calibri" w:hAnsi="Times New Roman" w:cs="Times New Roman"/>
          <w:sz w:val="24"/>
          <w:szCs w:val="24"/>
        </w:rPr>
        <w:t>могут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быть выполнены</w:t>
      </w:r>
      <w:r w:rsidR="00DD404B">
        <w:rPr>
          <w:rFonts w:ascii="Times New Roman" w:eastAsia="Calibri" w:hAnsi="Times New Roman" w:cs="Times New Roman"/>
          <w:sz w:val="24"/>
          <w:szCs w:val="24"/>
        </w:rPr>
        <w:t xml:space="preserve"> в любой технике </w:t>
      </w:r>
      <w:r w:rsidRPr="001C7342">
        <w:rPr>
          <w:rFonts w:ascii="Times New Roman" w:eastAsia="Calibri" w:hAnsi="Times New Roman" w:cs="Times New Roman"/>
          <w:sz w:val="24"/>
          <w:szCs w:val="24"/>
        </w:rPr>
        <w:t>на</w:t>
      </w:r>
      <w:r w:rsidR="001C5A71" w:rsidRPr="001C7342">
        <w:rPr>
          <w:rFonts w:ascii="Times New Roman" w:eastAsia="Calibri" w:hAnsi="Times New Roman" w:cs="Times New Roman"/>
          <w:sz w:val="24"/>
          <w:szCs w:val="24"/>
        </w:rPr>
        <w:t xml:space="preserve"> листе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B29">
        <w:rPr>
          <w:rFonts w:ascii="Times New Roman" w:eastAsia="Calibri" w:hAnsi="Times New Roman" w:cs="Times New Roman"/>
          <w:sz w:val="24"/>
          <w:szCs w:val="24"/>
        </w:rPr>
        <w:t xml:space="preserve">любого </w:t>
      </w:r>
      <w:r w:rsidRPr="001C7342">
        <w:rPr>
          <w:rFonts w:ascii="Times New Roman" w:eastAsia="Calibri" w:hAnsi="Times New Roman" w:cs="Times New Roman"/>
          <w:sz w:val="24"/>
          <w:szCs w:val="24"/>
        </w:rPr>
        <w:t>формата</w:t>
      </w:r>
      <w:r w:rsidR="00884B29">
        <w:rPr>
          <w:rFonts w:ascii="Times New Roman" w:eastAsia="Calibri" w:hAnsi="Times New Roman" w:cs="Times New Roman"/>
          <w:sz w:val="24"/>
          <w:szCs w:val="24"/>
        </w:rPr>
        <w:t>.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6702" w:rsidRPr="001C7342" w:rsidRDefault="00AF6702" w:rsidP="00AF6702">
      <w:pPr>
        <w:pStyle w:val="a3"/>
        <w:ind w:left="7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474" w:rsidRPr="001C7342" w:rsidRDefault="002F3474" w:rsidP="001C7342">
      <w:pPr>
        <w:pStyle w:val="a3"/>
        <w:numPr>
          <w:ilvl w:val="1"/>
          <w:numId w:val="2"/>
        </w:numPr>
        <w:ind w:hanging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Критерии оценки конкурсных работ:</w:t>
      </w:r>
    </w:p>
    <w:p w:rsidR="002F3474" w:rsidRDefault="002F3474" w:rsidP="002F347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соответствие работы теме конкурса;</w:t>
      </w:r>
    </w:p>
    <w:p w:rsidR="005D52C9" w:rsidRPr="001C7342" w:rsidRDefault="005D52C9" w:rsidP="005D52C9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lastRenderedPageBreak/>
        <w:t>новизна идеи, оригинальность раскрытия темы;</w:t>
      </w:r>
    </w:p>
    <w:p w:rsidR="002F3474" w:rsidRPr="001C7342" w:rsidRDefault="002F3474" w:rsidP="002F347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аккуратность, эстетичность выполнения;</w:t>
      </w:r>
    </w:p>
    <w:p w:rsidR="002F3474" w:rsidRPr="001C7342" w:rsidRDefault="002F3474" w:rsidP="002F347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самостоятельность выполнения</w:t>
      </w:r>
      <w:r w:rsidR="00DD404B">
        <w:rPr>
          <w:rFonts w:ascii="Times New Roman" w:hAnsi="Times New Roman" w:cs="Times New Roman"/>
          <w:sz w:val="24"/>
          <w:szCs w:val="24"/>
        </w:rPr>
        <w:t xml:space="preserve"> (особо просим обратить внимание на этот </w:t>
      </w:r>
      <w:proofErr w:type="gramStart"/>
      <w:r w:rsidR="00DD404B">
        <w:rPr>
          <w:rFonts w:ascii="Times New Roman" w:hAnsi="Times New Roman" w:cs="Times New Roman"/>
          <w:sz w:val="24"/>
          <w:szCs w:val="24"/>
        </w:rPr>
        <w:t>критерий  -</w:t>
      </w:r>
      <w:proofErr w:type="gramEnd"/>
      <w:r w:rsidR="00DD404B">
        <w:rPr>
          <w:rFonts w:ascii="Times New Roman" w:hAnsi="Times New Roman" w:cs="Times New Roman"/>
          <w:sz w:val="24"/>
          <w:szCs w:val="24"/>
        </w:rPr>
        <w:t xml:space="preserve"> ребенок должен выполнить работу самостоятельно. Для работ, выполненных взрослыми совместно с детьми есть специальная номинация)</w:t>
      </w:r>
    </w:p>
    <w:p w:rsidR="002F3474" w:rsidRPr="001C7342" w:rsidRDefault="002F3474" w:rsidP="002F347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творческий подход</w:t>
      </w:r>
      <w:r w:rsidR="007958FC" w:rsidRPr="001C7342">
        <w:rPr>
          <w:rFonts w:ascii="Times New Roman" w:hAnsi="Times New Roman" w:cs="Times New Roman"/>
          <w:sz w:val="24"/>
          <w:szCs w:val="24"/>
        </w:rPr>
        <w:t>.</w:t>
      </w:r>
    </w:p>
    <w:p w:rsidR="00A67AA5" w:rsidRPr="001C7342" w:rsidRDefault="00A67AA5" w:rsidP="00A67AA5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7AA5" w:rsidRDefault="00A67AA5" w:rsidP="00A67AA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42">
        <w:rPr>
          <w:rFonts w:ascii="Times New Roman" w:hAnsi="Times New Roman" w:cs="Times New Roman"/>
          <w:b/>
          <w:sz w:val="24"/>
          <w:szCs w:val="24"/>
        </w:rPr>
        <w:t>Тем</w:t>
      </w:r>
      <w:r w:rsidR="00BD28B9" w:rsidRPr="001C7342">
        <w:rPr>
          <w:rFonts w:ascii="Times New Roman" w:hAnsi="Times New Roman" w:cs="Times New Roman"/>
          <w:b/>
          <w:sz w:val="24"/>
          <w:szCs w:val="24"/>
        </w:rPr>
        <w:t>а</w:t>
      </w:r>
      <w:r w:rsidRPr="001C7342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BD28B9" w:rsidRPr="001C7342">
        <w:rPr>
          <w:rFonts w:ascii="Times New Roman" w:hAnsi="Times New Roman" w:cs="Times New Roman"/>
          <w:b/>
          <w:sz w:val="24"/>
          <w:szCs w:val="24"/>
        </w:rPr>
        <w:t>а</w:t>
      </w:r>
    </w:p>
    <w:p w:rsidR="00955296" w:rsidRDefault="005D52C9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52C9">
        <w:rPr>
          <w:rFonts w:ascii="Times New Roman" w:hAnsi="Times New Roman" w:cs="Times New Roman"/>
          <w:sz w:val="24"/>
          <w:szCs w:val="24"/>
        </w:rPr>
        <w:t xml:space="preserve">Декабрь – начало </w:t>
      </w:r>
      <w:r>
        <w:rPr>
          <w:rFonts w:ascii="Times New Roman" w:hAnsi="Times New Roman" w:cs="Times New Roman"/>
          <w:sz w:val="24"/>
          <w:szCs w:val="24"/>
        </w:rPr>
        <w:t>зимы про</w:t>
      </w:r>
      <w:r w:rsidRPr="005D52C9">
        <w:rPr>
          <w:rFonts w:ascii="Times New Roman" w:hAnsi="Times New Roman" w:cs="Times New Roman"/>
          <w:sz w:val="24"/>
          <w:szCs w:val="24"/>
        </w:rPr>
        <w:t>ходит для каждого из нас в предвкушении новогодних праздников. Это время творчества, уютных вечеров в кругу семьи. Мы предлагаем вам с пользой провести эти дни, почитать сказк</w:t>
      </w:r>
      <w:r>
        <w:rPr>
          <w:rFonts w:ascii="Times New Roman" w:hAnsi="Times New Roman" w:cs="Times New Roman"/>
          <w:sz w:val="24"/>
          <w:szCs w:val="24"/>
        </w:rPr>
        <w:t xml:space="preserve">и и нарисовать свои впечатления о них. </w:t>
      </w:r>
    </w:p>
    <w:p w:rsidR="0078657B" w:rsidRDefault="0078657B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2C9" w:rsidRDefault="005D52C9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предложить своим детям проиллюстрировать любую зимнюю сказку (это может быть народны</w:t>
      </w:r>
      <w:r w:rsidR="00955296">
        <w:rPr>
          <w:rFonts w:ascii="Times New Roman" w:hAnsi="Times New Roman" w:cs="Times New Roman"/>
          <w:sz w:val="24"/>
          <w:szCs w:val="24"/>
        </w:rPr>
        <w:t>е сказ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8657B">
        <w:rPr>
          <w:rFonts w:ascii="Times New Roman" w:hAnsi="Times New Roman" w:cs="Times New Roman"/>
          <w:sz w:val="24"/>
          <w:szCs w:val="24"/>
        </w:rPr>
        <w:t>Морозко</w:t>
      </w:r>
      <w:r>
        <w:rPr>
          <w:rFonts w:ascii="Times New Roman" w:hAnsi="Times New Roman" w:cs="Times New Roman"/>
          <w:sz w:val="24"/>
          <w:szCs w:val="24"/>
        </w:rPr>
        <w:t>» и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</w:t>
      </w:r>
      <w:r w:rsidR="0078657B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, литературные авторские сказки «Снежная Королева», «12 месяцев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ролли» и многие другие, выбор огромен. Только просим вас не копировать иллюстрации из книг (срисованные изображения не будут допущены к конкурсу), а включить собственную фантазию, пусть дети нарисуют свое </w:t>
      </w:r>
      <w:r w:rsidR="0078657B">
        <w:rPr>
          <w:rFonts w:ascii="Times New Roman" w:hAnsi="Times New Roman" w:cs="Times New Roman"/>
          <w:sz w:val="24"/>
          <w:szCs w:val="24"/>
        </w:rPr>
        <w:t xml:space="preserve">авторское </w:t>
      </w:r>
      <w:r>
        <w:rPr>
          <w:rFonts w:ascii="Times New Roman" w:hAnsi="Times New Roman" w:cs="Times New Roman"/>
          <w:sz w:val="24"/>
          <w:szCs w:val="24"/>
        </w:rPr>
        <w:t xml:space="preserve">видение сказки и героев. </w:t>
      </w:r>
    </w:p>
    <w:p w:rsidR="00955296" w:rsidRDefault="00955296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52C9" w:rsidRDefault="005D52C9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же у вас уже вполне новогоднее настроение – смело беритесь за рисунок в номинации «Праздник к нам приходит» - тут можно дать волю фантазии и нарисовать как празднуют Новый год, какие чудеса и подарки ждут нас в этот самый радостный праздник. </w:t>
      </w:r>
    </w:p>
    <w:p w:rsidR="00955296" w:rsidRDefault="00955296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5296" w:rsidRPr="005D52C9" w:rsidRDefault="00955296" w:rsidP="0095529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щё мы придумали специальную категорию уч</w:t>
      </w:r>
      <w:r w:rsidR="0078657B">
        <w:rPr>
          <w:rFonts w:ascii="Times New Roman" w:hAnsi="Times New Roman" w:cs="Times New Roman"/>
          <w:sz w:val="24"/>
          <w:szCs w:val="24"/>
        </w:rPr>
        <w:t>астников – Семейный коллектив. В</w:t>
      </w:r>
      <w:r>
        <w:rPr>
          <w:rFonts w:ascii="Times New Roman" w:hAnsi="Times New Roman" w:cs="Times New Roman"/>
          <w:sz w:val="24"/>
          <w:szCs w:val="24"/>
        </w:rPr>
        <w:t xml:space="preserve">ы можете взять любую зимнюю сказочную или новогоднюю тему и создать шедевр всей семьёй. Вас должно быть минимум двое – взрослый и ребенок (верхнего ограничения по количеству участников в семейной номинации нет, семья может быть очень большой) без возрастных ограничений. Мы хотим, чтобы участие в нашем конкурсе сблизило вашу семью и стало поводом прекрасно провести время за совместным чтением и творчеством. </w:t>
      </w:r>
    </w:p>
    <w:p w:rsidR="005D52C9" w:rsidRPr="005D52C9" w:rsidRDefault="005D52C9" w:rsidP="005D52C9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22004" w:rsidRPr="001C7342" w:rsidRDefault="00F22004" w:rsidP="00051A6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42">
        <w:rPr>
          <w:rFonts w:ascii="Times New Roman" w:hAnsi="Times New Roman" w:cs="Times New Roman"/>
          <w:b/>
          <w:sz w:val="24"/>
          <w:szCs w:val="24"/>
        </w:rPr>
        <w:t>Подведение итогов. Награждение участников</w:t>
      </w:r>
      <w:r w:rsidR="00051A68" w:rsidRPr="001C7342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051A68" w:rsidRPr="001C7342" w:rsidRDefault="00051A68" w:rsidP="00051A68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1A68" w:rsidRPr="001C7342" w:rsidRDefault="00051A68" w:rsidP="001C7342">
      <w:pPr>
        <w:pStyle w:val="a3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>Для подведения  итогов Конкурса приглашается жюри. Решения жюри оформляются протоколом.</w:t>
      </w:r>
    </w:p>
    <w:p w:rsidR="00A05346" w:rsidRPr="001C7342" w:rsidRDefault="00A05346" w:rsidP="001C734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Все участники конкурса награждаются Дипломами участника.</w:t>
      </w:r>
    </w:p>
    <w:p w:rsidR="00A05346" w:rsidRPr="001C7342" w:rsidRDefault="00F22004" w:rsidP="001C734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 xml:space="preserve">В каждой номинации и в каждой возрастной группе </w:t>
      </w:r>
      <w:r w:rsidR="00051A68" w:rsidRPr="001C7342">
        <w:rPr>
          <w:rFonts w:ascii="Times New Roman" w:hAnsi="Times New Roman" w:cs="Times New Roman"/>
          <w:sz w:val="24"/>
          <w:szCs w:val="24"/>
        </w:rPr>
        <w:t>выбирается один победитель</w:t>
      </w:r>
      <w:r w:rsidRPr="001C7342">
        <w:rPr>
          <w:rFonts w:ascii="Times New Roman" w:hAnsi="Times New Roman" w:cs="Times New Roman"/>
          <w:sz w:val="24"/>
          <w:szCs w:val="24"/>
        </w:rPr>
        <w:t xml:space="preserve">. Победители Конкурса награждаются </w:t>
      </w:r>
      <w:r w:rsidR="00051A68" w:rsidRPr="001C7342">
        <w:rPr>
          <w:rFonts w:ascii="Times New Roman" w:hAnsi="Times New Roman" w:cs="Times New Roman"/>
          <w:sz w:val="24"/>
          <w:szCs w:val="24"/>
        </w:rPr>
        <w:t xml:space="preserve">грамотами и призами. </w:t>
      </w:r>
    </w:p>
    <w:p w:rsidR="00051A68" w:rsidRPr="001C7342" w:rsidRDefault="00051A68" w:rsidP="001C734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sz w:val="24"/>
          <w:szCs w:val="24"/>
        </w:rPr>
        <w:t>Организаторы оставляют за собой право изменять количество призовых мест.</w:t>
      </w:r>
    </w:p>
    <w:p w:rsidR="00F05E31" w:rsidRPr="001C7342" w:rsidRDefault="00F05E31" w:rsidP="00051A6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Конкурса проводится </w:t>
      </w:r>
      <w:r w:rsidR="00955296">
        <w:rPr>
          <w:rFonts w:ascii="Times New Roman" w:eastAsia="Calibri" w:hAnsi="Times New Roman" w:cs="Times New Roman"/>
          <w:sz w:val="24"/>
          <w:szCs w:val="24"/>
        </w:rPr>
        <w:t>14-16 декабря</w:t>
      </w:r>
      <w:r w:rsidR="005923E7" w:rsidRPr="001C7342">
        <w:rPr>
          <w:rFonts w:ascii="Times New Roman" w:eastAsia="Calibri" w:hAnsi="Times New Roman" w:cs="Times New Roman"/>
          <w:sz w:val="24"/>
          <w:szCs w:val="24"/>
        </w:rPr>
        <w:t xml:space="preserve"> 2020 </w:t>
      </w:r>
      <w:r w:rsidRPr="001C7342">
        <w:rPr>
          <w:rFonts w:ascii="Times New Roman" w:eastAsia="Calibri" w:hAnsi="Times New Roman" w:cs="Times New Roman"/>
          <w:sz w:val="24"/>
          <w:szCs w:val="24"/>
        </w:rPr>
        <w:t>года</w:t>
      </w:r>
      <w:r w:rsidR="001C7342" w:rsidRPr="001C73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7342" w:rsidRPr="00955296" w:rsidRDefault="001C7342" w:rsidP="001C734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7342">
        <w:rPr>
          <w:rFonts w:ascii="Times New Roman" w:hAnsi="Times New Roman" w:cs="Times New Roman"/>
          <w:bCs/>
          <w:sz w:val="24"/>
          <w:szCs w:val="24"/>
        </w:rPr>
        <w:t xml:space="preserve">Итоги конкурса будут опубликованы в группе парка «В контакте» </w:t>
      </w:r>
      <w:r w:rsidR="00955296">
        <w:rPr>
          <w:rFonts w:ascii="Times New Roman" w:hAnsi="Times New Roman" w:cs="Times New Roman"/>
          <w:bCs/>
          <w:sz w:val="24"/>
          <w:szCs w:val="24"/>
        </w:rPr>
        <w:t>17 декабря</w:t>
      </w:r>
      <w:r w:rsidRPr="001C7342">
        <w:rPr>
          <w:rFonts w:ascii="Times New Roman" w:hAnsi="Times New Roman" w:cs="Times New Roman"/>
          <w:bCs/>
          <w:sz w:val="24"/>
          <w:szCs w:val="24"/>
        </w:rPr>
        <w:t xml:space="preserve"> 2020 г.</w:t>
      </w:r>
    </w:p>
    <w:p w:rsidR="00955296" w:rsidRPr="001C7342" w:rsidRDefault="00955296" w:rsidP="00955296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05E31" w:rsidRPr="001C7342" w:rsidRDefault="00E9310C" w:rsidP="00F05E31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b/>
          <w:sz w:val="24"/>
          <w:szCs w:val="24"/>
        </w:rPr>
        <w:t xml:space="preserve">Финансирование </w:t>
      </w:r>
      <w:r w:rsidR="00051A68" w:rsidRPr="001C7342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E9310C" w:rsidRPr="001C7342" w:rsidRDefault="00E9310C" w:rsidP="00E9310C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E31" w:rsidRPr="001C7342" w:rsidRDefault="00F05E31" w:rsidP="001C7342">
      <w:pPr>
        <w:pStyle w:val="a3"/>
        <w:numPr>
          <w:ilvl w:val="1"/>
          <w:numId w:val="2"/>
        </w:numPr>
        <w:spacing w:after="0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="00051A68" w:rsidRPr="001C7342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1C734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за счёт бюджетных средств по МЗ на основе утверждённой сметы расходов.</w:t>
      </w:r>
    </w:p>
    <w:p w:rsidR="00D95376" w:rsidRDefault="00D95376" w:rsidP="00D95376">
      <w:pPr>
        <w:numPr>
          <w:ilvl w:val="1"/>
          <w:numId w:val="2"/>
        </w:numPr>
        <w:ind w:left="851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34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нсором </w:t>
      </w:r>
      <w:r w:rsidR="00051A68" w:rsidRPr="001C7342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Pr="001C7342">
        <w:rPr>
          <w:rFonts w:ascii="Times New Roman" w:eastAsia="Calibri" w:hAnsi="Times New Roman" w:cs="Times New Roman"/>
          <w:sz w:val="24"/>
          <w:szCs w:val="24"/>
        </w:rPr>
        <w:t>может стать любая организация, учреждение или частное лицо, поддерживающее его цели и задачи, принимающее долевое участие в его организации, проведении и финансировании.</w:t>
      </w:r>
    </w:p>
    <w:p w:rsidR="00955296" w:rsidRDefault="00955296" w:rsidP="00955296">
      <w:pPr>
        <w:pStyle w:val="a3"/>
        <w:numPr>
          <w:ilvl w:val="0"/>
          <w:numId w:val="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акты</w:t>
      </w:r>
    </w:p>
    <w:p w:rsidR="00955296" w:rsidRDefault="00955296" w:rsidP="00955296">
      <w:pPr>
        <w:pStyle w:val="a3"/>
        <w:spacing w:after="0"/>
        <w:ind w:left="56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5296" w:rsidRPr="009D25A0" w:rsidRDefault="00955296" w:rsidP="00955296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ратор конкурса: Аверина Александра Евгеньевна, заведующая сектором культурно-массовой работы МАУ «Парк культуры и отдыха» г. Выкса</w:t>
      </w:r>
    </w:p>
    <w:p w:rsidR="00955296" w:rsidRDefault="00955296" w:rsidP="00955296">
      <w:pPr>
        <w:pStyle w:val="a3"/>
        <w:spacing w:after="0"/>
        <w:ind w:left="7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тактный телефон </w:t>
      </w:r>
      <w:r w:rsidRPr="00E5699E">
        <w:rPr>
          <w:rFonts w:ascii="Times New Roman" w:hAnsi="Times New Roman" w:cs="Times New Roman"/>
        </w:rPr>
        <w:t>8 (</w:t>
      </w:r>
      <w:r>
        <w:rPr>
          <w:rFonts w:ascii="Times New Roman" w:hAnsi="Times New Roman" w:cs="Times New Roman"/>
        </w:rPr>
        <w:t>903) 043008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D25A0">
        <w:t xml:space="preserve"> </w:t>
      </w:r>
      <w:r>
        <w:t>e-</w:t>
      </w:r>
      <w:proofErr w:type="spellStart"/>
      <w:r>
        <w:t>mail</w:t>
      </w:r>
      <w:proofErr w:type="spellEnd"/>
      <w:r>
        <w:t xml:space="preserve">: </w:t>
      </w:r>
      <w:hyperlink r:id="rId8" w:history="1">
        <w:r>
          <w:rPr>
            <w:rStyle w:val="a7"/>
          </w:rPr>
          <w:t>park-vyksa@yandex.ru</w:t>
        </w:r>
      </w:hyperlink>
      <w:r>
        <w:t xml:space="preserve"> </w:t>
      </w:r>
    </w:p>
    <w:p w:rsidR="00955296" w:rsidRPr="001C7342" w:rsidRDefault="00955296" w:rsidP="00955296">
      <w:pPr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2B7" w:rsidRDefault="002F02B7" w:rsidP="009F38A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F02B7" w:rsidSect="00CC3D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952"/>
    <w:multiLevelType w:val="hybridMultilevel"/>
    <w:tmpl w:val="5B02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63E"/>
    <w:multiLevelType w:val="multilevel"/>
    <w:tmpl w:val="A4B40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207B1D"/>
    <w:multiLevelType w:val="multilevel"/>
    <w:tmpl w:val="342C0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33CC468F"/>
    <w:multiLevelType w:val="hybridMultilevel"/>
    <w:tmpl w:val="2458932E"/>
    <w:lvl w:ilvl="0" w:tplc="0876D7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055FC"/>
    <w:multiLevelType w:val="multilevel"/>
    <w:tmpl w:val="FBB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C113D"/>
    <w:multiLevelType w:val="hybridMultilevel"/>
    <w:tmpl w:val="29CE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A1184"/>
    <w:multiLevelType w:val="hybridMultilevel"/>
    <w:tmpl w:val="2D8A8B20"/>
    <w:lvl w:ilvl="0" w:tplc="0876D7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C1634"/>
    <w:multiLevelType w:val="hybridMultilevel"/>
    <w:tmpl w:val="DEC8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74E8B"/>
    <w:multiLevelType w:val="hybridMultilevel"/>
    <w:tmpl w:val="FBB61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9E5C39"/>
    <w:multiLevelType w:val="multilevel"/>
    <w:tmpl w:val="1650746C"/>
    <w:lvl w:ilvl="0">
      <w:start w:val="1"/>
      <w:numFmt w:val="decimal"/>
      <w:lvlText w:val="%1"/>
      <w:lvlJc w:val="left"/>
      <w:pPr>
        <w:ind w:left="562" w:hanging="420"/>
      </w:pPr>
    </w:lvl>
    <w:lvl w:ilvl="1">
      <w:start w:val="1"/>
      <w:numFmt w:val="decimal"/>
      <w:lvlText w:val="%1.%2"/>
      <w:lvlJc w:val="left"/>
      <w:pPr>
        <w:ind w:left="467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5328" w:hanging="1080"/>
      </w:pPr>
    </w:lvl>
    <w:lvl w:ilvl="4">
      <w:start w:val="1"/>
      <w:numFmt w:val="decimal"/>
      <w:lvlText w:val="%1.%2.%3.%4.%5"/>
      <w:lvlJc w:val="left"/>
      <w:pPr>
        <w:ind w:left="6744" w:hanging="1080"/>
      </w:pPr>
    </w:lvl>
    <w:lvl w:ilvl="5">
      <w:start w:val="1"/>
      <w:numFmt w:val="decimal"/>
      <w:lvlText w:val="%1.%2.%3.%4.%5.%6"/>
      <w:lvlJc w:val="left"/>
      <w:pPr>
        <w:ind w:left="8520" w:hanging="1440"/>
      </w:pPr>
    </w:lvl>
    <w:lvl w:ilvl="6">
      <w:start w:val="1"/>
      <w:numFmt w:val="decimal"/>
      <w:lvlText w:val="%1.%2.%3.%4.%5.%6.%7"/>
      <w:lvlJc w:val="left"/>
      <w:pPr>
        <w:ind w:left="9936" w:hanging="1440"/>
      </w:pPr>
    </w:lvl>
    <w:lvl w:ilvl="7">
      <w:start w:val="1"/>
      <w:numFmt w:val="decimal"/>
      <w:lvlText w:val="%1.%2.%3.%4.%5.%6.%7.%8"/>
      <w:lvlJc w:val="left"/>
      <w:pPr>
        <w:ind w:left="11712" w:hanging="1800"/>
      </w:pPr>
    </w:lvl>
    <w:lvl w:ilvl="8">
      <w:start w:val="1"/>
      <w:numFmt w:val="decimal"/>
      <w:lvlText w:val="%1.%2.%3.%4.%5.%6.%7.%8.%9"/>
      <w:lvlJc w:val="left"/>
      <w:pPr>
        <w:ind w:left="13488" w:hanging="2160"/>
      </w:pPr>
    </w:lvl>
  </w:abstractNum>
  <w:abstractNum w:abstractNumId="10" w15:restartNumberingAfterBreak="0">
    <w:nsid w:val="654C5C82"/>
    <w:multiLevelType w:val="hybridMultilevel"/>
    <w:tmpl w:val="66C0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A53212"/>
    <w:multiLevelType w:val="multilevel"/>
    <w:tmpl w:val="113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A3367"/>
    <w:multiLevelType w:val="multilevel"/>
    <w:tmpl w:val="72DCC498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  <w:sz w:val="24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eastAsia="Calibri" w:hint="default"/>
        <w:sz w:val="24"/>
      </w:rPr>
    </w:lvl>
    <w:lvl w:ilvl="2">
      <w:start w:val="6"/>
      <w:numFmt w:val="decimal"/>
      <w:lvlText w:val="%1.%2.%3"/>
      <w:lvlJc w:val="left"/>
      <w:pPr>
        <w:ind w:left="1944" w:hanging="720"/>
      </w:pPr>
      <w:rPr>
        <w:rFonts w:eastAsia="Calibri" w:hint="default"/>
        <w:sz w:val="24"/>
      </w:rPr>
    </w:lvl>
    <w:lvl w:ilvl="3">
      <w:start w:val="1"/>
      <w:numFmt w:val="decimalZero"/>
      <w:lvlText w:val="%1.%2.%3.%4"/>
      <w:lvlJc w:val="left"/>
      <w:pPr>
        <w:ind w:left="2556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eastAsia="Calibri" w:hint="default"/>
        <w:sz w:val="24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5E31"/>
    <w:rsid w:val="00007E52"/>
    <w:rsid w:val="000505C2"/>
    <w:rsid w:val="00051A68"/>
    <w:rsid w:val="00067E13"/>
    <w:rsid w:val="000936B6"/>
    <w:rsid w:val="00097715"/>
    <w:rsid w:val="000C6D33"/>
    <w:rsid w:val="000E4ABB"/>
    <w:rsid w:val="001A0881"/>
    <w:rsid w:val="001C1F11"/>
    <w:rsid w:val="001C5A71"/>
    <w:rsid w:val="001C7342"/>
    <w:rsid w:val="00250A8E"/>
    <w:rsid w:val="00262744"/>
    <w:rsid w:val="002762DF"/>
    <w:rsid w:val="002C7345"/>
    <w:rsid w:val="002D5D40"/>
    <w:rsid w:val="002E1D18"/>
    <w:rsid w:val="002F02B7"/>
    <w:rsid w:val="002F3474"/>
    <w:rsid w:val="003831E4"/>
    <w:rsid w:val="003D3CC3"/>
    <w:rsid w:val="003E7C2D"/>
    <w:rsid w:val="0043202D"/>
    <w:rsid w:val="00466FDC"/>
    <w:rsid w:val="004A13F6"/>
    <w:rsid w:val="00553F5E"/>
    <w:rsid w:val="005923E7"/>
    <w:rsid w:val="005D52C9"/>
    <w:rsid w:val="005D5464"/>
    <w:rsid w:val="005E5798"/>
    <w:rsid w:val="00634AC5"/>
    <w:rsid w:val="006365C9"/>
    <w:rsid w:val="006438A0"/>
    <w:rsid w:val="00713569"/>
    <w:rsid w:val="0072513B"/>
    <w:rsid w:val="00746BC1"/>
    <w:rsid w:val="0078657B"/>
    <w:rsid w:val="007958FC"/>
    <w:rsid w:val="007A1EBA"/>
    <w:rsid w:val="00884B29"/>
    <w:rsid w:val="008A77C3"/>
    <w:rsid w:val="008D0286"/>
    <w:rsid w:val="00907F2B"/>
    <w:rsid w:val="00923A4A"/>
    <w:rsid w:val="00955296"/>
    <w:rsid w:val="00961C51"/>
    <w:rsid w:val="00970B63"/>
    <w:rsid w:val="00976A06"/>
    <w:rsid w:val="009F38AC"/>
    <w:rsid w:val="00A05346"/>
    <w:rsid w:val="00A32238"/>
    <w:rsid w:val="00A420C5"/>
    <w:rsid w:val="00A548F0"/>
    <w:rsid w:val="00A60D7A"/>
    <w:rsid w:val="00A63442"/>
    <w:rsid w:val="00A67AA5"/>
    <w:rsid w:val="00A91946"/>
    <w:rsid w:val="00AF6702"/>
    <w:rsid w:val="00B47662"/>
    <w:rsid w:val="00B569BE"/>
    <w:rsid w:val="00BB4EF3"/>
    <w:rsid w:val="00BD0935"/>
    <w:rsid w:val="00BD28B9"/>
    <w:rsid w:val="00BE6A8D"/>
    <w:rsid w:val="00CB3DA5"/>
    <w:rsid w:val="00CC3D52"/>
    <w:rsid w:val="00CE746D"/>
    <w:rsid w:val="00D64928"/>
    <w:rsid w:val="00D95376"/>
    <w:rsid w:val="00DB4284"/>
    <w:rsid w:val="00DC5DAA"/>
    <w:rsid w:val="00DC60A6"/>
    <w:rsid w:val="00DD404B"/>
    <w:rsid w:val="00E9310C"/>
    <w:rsid w:val="00EC66CB"/>
    <w:rsid w:val="00ED1A15"/>
    <w:rsid w:val="00EE1030"/>
    <w:rsid w:val="00F05E31"/>
    <w:rsid w:val="00F107AA"/>
    <w:rsid w:val="00F22004"/>
    <w:rsid w:val="00F41ACF"/>
    <w:rsid w:val="00FA1474"/>
    <w:rsid w:val="00FA4EBE"/>
    <w:rsid w:val="00FC5E57"/>
    <w:rsid w:val="00FE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6656-80DB-4BE7-A9A9-EB87350F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E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E31"/>
    <w:pPr>
      <w:ind w:left="720"/>
      <w:contextualSpacing/>
    </w:pPr>
    <w:rPr>
      <w:rFonts w:eastAsiaTheme="minorHAnsi"/>
      <w:lang w:eastAsia="en-US"/>
    </w:rPr>
  </w:style>
  <w:style w:type="character" w:styleId="a4">
    <w:name w:val="Strong"/>
    <w:basedOn w:val="a0"/>
    <w:qFormat/>
    <w:rsid w:val="002C7345"/>
    <w:rPr>
      <w:b/>
      <w:bCs/>
    </w:rPr>
  </w:style>
  <w:style w:type="table" w:styleId="a5">
    <w:name w:val="Table Grid"/>
    <w:basedOn w:val="a1"/>
    <w:uiPriority w:val="39"/>
    <w:rsid w:val="00DB4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BD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BD28B9"/>
  </w:style>
  <w:style w:type="character" w:styleId="a7">
    <w:name w:val="Hyperlink"/>
    <w:basedOn w:val="a0"/>
    <w:uiPriority w:val="99"/>
    <w:unhideWhenUsed/>
    <w:rsid w:val="00B569B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C6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-vyks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SDu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ark_vyks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8358-F7FE-4AF6-A347-AEC09AC0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 КиО</dc:creator>
  <cp:lastModifiedBy>User</cp:lastModifiedBy>
  <cp:revision>8</cp:revision>
  <cp:lastPrinted>2020-01-30T04:42:00Z</cp:lastPrinted>
  <dcterms:created xsi:type="dcterms:W3CDTF">2020-05-18T08:17:00Z</dcterms:created>
  <dcterms:modified xsi:type="dcterms:W3CDTF">2020-12-01T10:28:00Z</dcterms:modified>
</cp:coreProperties>
</file>